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E5" w:rsidRDefault="002B73E5" w:rsidP="002B73E5">
      <w:pPr>
        <w:tabs>
          <w:tab w:val="left" w:pos="567"/>
        </w:tabs>
        <w:jc w:val="right"/>
        <w:rPr>
          <w:i/>
        </w:rPr>
      </w:pPr>
      <w:r w:rsidRPr="002A14F6">
        <w:rPr>
          <w:i/>
        </w:rPr>
        <w:t>Приложение №</w:t>
      </w:r>
      <w:r>
        <w:rPr>
          <w:i/>
        </w:rPr>
        <w:t>1</w:t>
      </w:r>
    </w:p>
    <w:p w:rsidR="002B73E5" w:rsidRDefault="002B73E5" w:rsidP="002B73E5">
      <w:pPr>
        <w:tabs>
          <w:tab w:val="left" w:pos="567"/>
        </w:tabs>
        <w:jc w:val="right"/>
        <w:rPr>
          <w:i/>
        </w:rPr>
      </w:pPr>
      <w:r>
        <w:rPr>
          <w:i/>
        </w:rPr>
        <w:t xml:space="preserve">к </w:t>
      </w:r>
      <w:r w:rsidR="00582007">
        <w:rPr>
          <w:i/>
        </w:rPr>
        <w:t>приказу</w:t>
      </w:r>
      <w:r>
        <w:rPr>
          <w:i/>
        </w:rPr>
        <w:t xml:space="preserve"> от </w:t>
      </w:r>
    </w:p>
    <w:p w:rsidR="002B73E5" w:rsidRPr="002A14F6" w:rsidRDefault="002B73E5" w:rsidP="002B73E5">
      <w:pPr>
        <w:tabs>
          <w:tab w:val="left" w:pos="567"/>
        </w:tabs>
        <w:jc w:val="right"/>
        <w:rPr>
          <w:i/>
        </w:rPr>
      </w:pPr>
      <w:r>
        <w:rPr>
          <w:i/>
        </w:rPr>
        <w:t>«</w:t>
      </w:r>
      <w:r w:rsidR="002111C0">
        <w:rPr>
          <w:i/>
        </w:rPr>
        <w:t>2</w:t>
      </w:r>
      <w:r w:rsidR="00582007">
        <w:rPr>
          <w:i/>
        </w:rPr>
        <w:t>9</w:t>
      </w:r>
      <w:r>
        <w:rPr>
          <w:i/>
        </w:rPr>
        <w:t xml:space="preserve">» </w:t>
      </w:r>
      <w:r w:rsidR="002111C0">
        <w:rPr>
          <w:i/>
        </w:rPr>
        <w:t>декабря</w:t>
      </w:r>
      <w:r>
        <w:rPr>
          <w:i/>
        </w:rPr>
        <w:t xml:space="preserve"> 201</w:t>
      </w:r>
      <w:r w:rsidR="00582007">
        <w:rPr>
          <w:i/>
        </w:rPr>
        <w:t>6</w:t>
      </w:r>
      <w:r>
        <w:rPr>
          <w:i/>
        </w:rPr>
        <w:t xml:space="preserve"> года №</w:t>
      </w:r>
      <w:r w:rsidR="002111C0">
        <w:rPr>
          <w:i/>
        </w:rPr>
        <w:t xml:space="preserve"> </w:t>
      </w:r>
      <w:r w:rsidR="00582007">
        <w:rPr>
          <w:i/>
        </w:rPr>
        <w:t>25</w:t>
      </w:r>
      <w:r w:rsidR="001F32D2">
        <w:rPr>
          <w:i/>
        </w:rPr>
        <w:t>-р</w:t>
      </w: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Pr="00630184" w:rsidRDefault="00BB000B" w:rsidP="00431340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1</w:t>
      </w:r>
      <w:r w:rsidR="00582007">
        <w:rPr>
          <w:b/>
          <w:iCs/>
          <w:caps/>
          <w:sz w:val="36"/>
          <w:szCs w:val="36"/>
        </w:rPr>
        <w:t>7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8E7E1C" w:rsidRDefault="00D0595E" w:rsidP="00431340">
      <w:pPr>
        <w:spacing w:before="120"/>
        <w:jc w:val="center"/>
      </w:pPr>
      <w:r>
        <w:t xml:space="preserve">(утвержден </w:t>
      </w:r>
      <w:r w:rsidR="008E7E1C">
        <w:t>приказом</w:t>
      </w:r>
      <w:r>
        <w:t xml:space="preserve"> </w:t>
      </w:r>
      <w:r w:rsidR="008E7E1C">
        <w:t>п</w:t>
      </w:r>
      <w:r>
        <w:t xml:space="preserve">редседателя Контрольно-счетной палаты </w:t>
      </w:r>
      <w:r w:rsidR="00CC1566">
        <w:t>Почепского района</w:t>
      </w:r>
      <w:r>
        <w:t xml:space="preserve"> от </w:t>
      </w:r>
      <w:r w:rsidR="002111C0">
        <w:t>2</w:t>
      </w:r>
      <w:r w:rsidR="00582007">
        <w:t>9</w:t>
      </w:r>
      <w:r w:rsidR="002111C0">
        <w:t>.12</w:t>
      </w:r>
      <w:r w:rsidR="00CC1566">
        <w:t>.201</w:t>
      </w:r>
      <w:r w:rsidR="001F32D2">
        <w:t>6</w:t>
      </w:r>
      <w:r w:rsidR="00CC1566">
        <w:t>5</w:t>
      </w:r>
      <w:r>
        <w:t xml:space="preserve"> года</w:t>
      </w:r>
      <w:r w:rsidR="00582007">
        <w:t xml:space="preserve"> № 25</w:t>
      </w:r>
      <w:r w:rsidR="001F32D2">
        <w:t>-р</w:t>
      </w: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215CDA" w:rsidRDefault="00215CDA" w:rsidP="00431340">
      <w:pPr>
        <w:jc w:val="center"/>
      </w:pPr>
    </w:p>
    <w:p w:rsidR="00215CDA" w:rsidRDefault="00215CD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654"/>
        <w:gridCol w:w="1843"/>
        <w:gridCol w:w="1984"/>
        <w:gridCol w:w="3154"/>
      </w:tblGrid>
      <w:tr w:rsidR="00431340" w:rsidRPr="00630184" w:rsidTr="00A541FB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C9378B">
        <w:trPr>
          <w:trHeight w:val="716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AF195A" w:rsidRDefault="00431340" w:rsidP="00A541FB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ного</w:t>
            </w:r>
            <w:r w:rsidRPr="00630184">
              <w:rPr>
                <w:b/>
                <w:i/>
                <w:sz w:val="28"/>
                <w:szCs w:val="28"/>
              </w:rPr>
              <w:t xml:space="preserve"> бюджета </w:t>
            </w:r>
          </w:p>
        </w:tc>
      </w:tr>
      <w:tr w:rsidR="00431340" w:rsidRPr="00630184" w:rsidTr="00C9378B">
        <w:trPr>
          <w:trHeight w:val="8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Default="00431340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</w:p>
          <w:p w:rsidR="00431340" w:rsidRPr="00630184" w:rsidRDefault="00431340" w:rsidP="00582007">
            <w:pPr>
              <w:jc w:val="center"/>
              <w:rPr>
                <w:b/>
              </w:rPr>
            </w:pPr>
            <w:r w:rsidRPr="00630184">
              <w:rPr>
                <w:b/>
              </w:rPr>
              <w:t>на 20</w:t>
            </w:r>
            <w:r w:rsidR="00BB000B">
              <w:rPr>
                <w:b/>
              </w:rPr>
              <w:t>1</w:t>
            </w:r>
            <w:r w:rsidR="00582007">
              <w:rPr>
                <w:b/>
              </w:rPr>
              <w:t>8</w:t>
            </w:r>
            <w:r>
              <w:rPr>
                <w:b/>
              </w:rPr>
              <w:t xml:space="preserve">  год </w:t>
            </w:r>
            <w:r w:rsidR="00582007">
              <w:rPr>
                <w:b/>
              </w:rPr>
              <w:t>и плановый период 2019 и 2020 годов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042855"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Pr="00D47471">
              <w:t xml:space="preserve"> района на 201</w:t>
            </w:r>
            <w:r>
              <w:t>8 год и плановый период 2019 и 2020 годов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E95286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E95286">
            <w:pPr>
              <w:jc w:val="center"/>
            </w:pPr>
            <w:r w:rsidRPr="0070425A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D47471" w:rsidRDefault="00582007" w:rsidP="00042855"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792C14">
              <w:t>17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МО Почепского района о бюджете</w:t>
            </w:r>
            <w:r w:rsidRPr="00682B80">
              <w:t xml:space="preserve"> поселени</w:t>
            </w:r>
            <w:r>
              <w:t>й</w:t>
            </w:r>
            <w:r w:rsidRPr="00682B80">
              <w:t xml:space="preserve"> на 201</w:t>
            </w:r>
            <w:r>
              <w:t>8 год и плановый период 2019 и 2020 годов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E95286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E95286">
            <w:pPr>
              <w:jc w:val="center"/>
              <w:rPr>
                <w:b/>
              </w:rPr>
            </w:pPr>
            <w:r w:rsidRPr="0070425A">
              <w:t>Положение о КСП</w:t>
            </w:r>
          </w:p>
        </w:tc>
      </w:tr>
      <w:tr w:rsidR="00582007" w:rsidRPr="00630184" w:rsidTr="00C9378B">
        <w:trPr>
          <w:trHeight w:val="73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местного бюджета </w:t>
            </w:r>
          </w:p>
          <w:p w:rsidR="00582007" w:rsidRPr="00630184" w:rsidRDefault="00582007" w:rsidP="00582007">
            <w:pPr>
              <w:jc w:val="center"/>
              <w:rPr>
                <w:b/>
              </w:rPr>
            </w:pPr>
            <w:r>
              <w:rPr>
                <w:b/>
              </w:rPr>
              <w:t>на 2017 год  и плановый период 2018 и 2019 годов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D0561A" w:rsidRDefault="00582007" w:rsidP="00042855"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 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>«О бюджете Почепского муниципального района на 2017 год и плановый период 2018 и 2019 годов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07" w:rsidRPr="00B56249" w:rsidRDefault="00792C14" w:rsidP="00E95286">
            <w:pPr>
              <w:jc w:val="center"/>
            </w:pPr>
            <w:r>
              <w:t>п</w:t>
            </w:r>
            <w:r w:rsidR="00582007">
              <w:t>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88369D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A541FB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042855"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 решений «О внесении изменений в </w:t>
            </w:r>
            <w:r>
              <w:t>решения Совета народных депутатов</w:t>
            </w:r>
            <w:r w:rsidRPr="004F4146">
              <w:t xml:space="preserve"> </w:t>
            </w:r>
            <w:r w:rsidR="00792C14">
              <w:t>17</w:t>
            </w:r>
            <w:r>
              <w:t xml:space="preserve">сельских и </w:t>
            </w:r>
            <w:r w:rsidR="00792C14">
              <w:t>2 г</w:t>
            </w:r>
            <w:r>
              <w:t>ородских поселений МО Почепского района «О бюджете сельских и городских поселений на 2017 год и плановый период 2018 и 2019 годов»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630184" w:rsidRDefault="00792C14" w:rsidP="00E95286">
            <w:pPr>
              <w:jc w:val="center"/>
            </w:pPr>
            <w:r>
              <w:t>п</w:t>
            </w:r>
            <w:r w:rsidR="00582007">
              <w:t>о мер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75518A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88369D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792C14" w:rsidP="00A541FB">
            <w:pPr>
              <w:jc w:val="center"/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EE66B5" w:rsidRDefault="00582007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а </w:t>
            </w:r>
            <w:r>
              <w:t>Почепского района за 1 квартал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>
              <w:t>1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F6573F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792C14" w:rsidP="00A541FB">
            <w:pPr>
              <w:jc w:val="center"/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EE66B5" w:rsidRDefault="00582007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792C14">
              <w:t xml:space="preserve">17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</w:t>
            </w:r>
            <w:r w:rsidRPr="00EE66B5">
              <w:t xml:space="preserve"> </w:t>
            </w:r>
            <w:r>
              <w:t>Почепского района за 1 квартал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>
              <w:t>1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F6573F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792C14" w:rsidP="00A541FB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EE66B5" w:rsidRDefault="00582007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а </w:t>
            </w:r>
            <w:r>
              <w:t>Почепского района за 1 полугодие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F6573F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792C14" w:rsidP="00A541FB">
            <w:pPr>
              <w:jc w:val="center"/>
            </w:pPr>
            <w:r>
              <w:rPr>
                <w:sz w:val="22"/>
                <w:szCs w:val="22"/>
              </w:rPr>
              <w:t>1.2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EE66B5" w:rsidRDefault="00582007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792C14">
              <w:t xml:space="preserve">17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</w:t>
            </w:r>
            <w:r w:rsidRPr="00EE66B5">
              <w:t xml:space="preserve"> </w:t>
            </w:r>
            <w:r>
              <w:t>Почепского района за 1 полугодие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A172FC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C0494" w:rsidRDefault="00582007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582007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792C14" w:rsidP="00A541FB">
            <w:pPr>
              <w:jc w:val="center"/>
            </w:pPr>
            <w:r>
              <w:rPr>
                <w:sz w:val="22"/>
                <w:szCs w:val="22"/>
              </w:rPr>
              <w:t>1.2.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582007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а </w:t>
            </w:r>
            <w:r>
              <w:t>Почепского района за 9 месяцев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Default="00582007" w:rsidP="00E95286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A172FC" w:rsidRDefault="00582007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C0494" w:rsidRDefault="00582007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792C14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A541FB">
            <w:pPr>
              <w:jc w:val="center"/>
            </w:pPr>
            <w:r>
              <w:rPr>
                <w:sz w:val="22"/>
                <w:szCs w:val="22"/>
              </w:rPr>
              <w:t>1.2.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</w:t>
            </w:r>
            <w:r>
              <w:t>ов 17 сельских и 2 городских поселений</w:t>
            </w:r>
            <w:r w:rsidRPr="00EE66B5">
              <w:t xml:space="preserve"> </w:t>
            </w:r>
            <w:r>
              <w:t>Почепского района за 9 месяцев 2017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2C14" w:rsidRDefault="00792C14" w:rsidP="00E95286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A172FC" w:rsidRDefault="00792C14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7C0494" w:rsidRDefault="00792C14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792C14" w:rsidRPr="00630184" w:rsidTr="00C9378B">
        <w:trPr>
          <w:trHeight w:val="76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A541FB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ного</w:t>
            </w:r>
            <w:r w:rsidRPr="00630184">
              <w:rPr>
                <w:b/>
              </w:rPr>
              <w:t xml:space="preserve"> бюджета </w:t>
            </w:r>
            <w:r>
              <w:rPr>
                <w:b/>
              </w:rPr>
              <w:t>за 2016 год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792C14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792C14" w:rsidP="00A541FB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D0561A" w:rsidRDefault="00792C14" w:rsidP="00E95286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а </w:t>
            </w:r>
            <w:r>
              <w:t>Почепского района за 2016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C14" w:rsidRPr="003C21E5" w:rsidRDefault="00792C14" w:rsidP="008C7933">
            <w:pPr>
              <w:jc w:val="center"/>
            </w:pPr>
            <w:r>
              <w:t xml:space="preserve"> </w:t>
            </w:r>
            <w:r w:rsidR="008C7933">
              <w:t>1</w:t>
            </w:r>
            <w:r>
              <w:t>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792C14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792C14" w:rsidP="00A541FB">
            <w:pPr>
              <w:jc w:val="center"/>
            </w:pPr>
            <w:r>
              <w:t>1.3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792C14" w:rsidP="00042855"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 отчет об исполнении бюджета </w:t>
            </w:r>
            <w:r>
              <w:t xml:space="preserve"> 17 сельских и 2 городских поселений МО Почепского района за 2016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2C14" w:rsidRPr="00630184" w:rsidRDefault="008C7933" w:rsidP="00E95286">
            <w:pPr>
              <w:jc w:val="center"/>
            </w:pPr>
            <w:r>
              <w:t>1</w:t>
            </w:r>
            <w:r w:rsidR="00792C14">
              <w:t xml:space="preserve">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E95286">
            <w:pPr>
              <w:jc w:val="center"/>
            </w:pPr>
            <w:r w:rsidRPr="00A172FC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Default="00792C14" w:rsidP="00E95286">
            <w:pPr>
              <w:jc w:val="center"/>
            </w:pPr>
            <w:r w:rsidRPr="007C0494">
              <w:t>Положение о КСП</w:t>
            </w:r>
          </w:p>
        </w:tc>
      </w:tr>
      <w:tr w:rsidR="00792C14" w:rsidRPr="00630184" w:rsidTr="00C9378B">
        <w:trPr>
          <w:trHeight w:val="923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6B7C11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, осуществляемый по направлениям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Почепского района</w:t>
            </w:r>
          </w:p>
        </w:tc>
      </w:tr>
      <w:tr w:rsidR="00792C14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8E7E1C" w:rsidP="00291CD7">
            <w:pPr>
              <w:jc w:val="center"/>
            </w:pPr>
            <w:r>
              <w:t>2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8E7E1C" w:rsidP="008E7E1C">
            <w:r>
              <w:t>Контрольное мероприятие «Проверка организации финансирования, целевого и эффективного использования бюджетных средств, выделенных в 2015-2016 годах муниципальному учреждению МБОУ «Житнянская средняя общеобразовательная школ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92C14" w:rsidRPr="00630184" w:rsidRDefault="008E7E1C" w:rsidP="00E95286">
            <w:pPr>
              <w:jc w:val="center"/>
            </w:pPr>
            <w:r>
              <w:t xml:space="preserve">1 полугод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8E7E1C" w:rsidP="00E95286">
            <w:pPr>
              <w:jc w:val="center"/>
            </w:pPr>
            <w:r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14" w:rsidRPr="00630184" w:rsidRDefault="008E7E1C" w:rsidP="00E95286">
            <w:pPr>
              <w:jc w:val="center"/>
            </w:pPr>
            <w:r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291CD7">
            <w:pPr>
              <w:jc w:val="center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7A26DB">
            <w:r>
              <w:t>Контрольное мероприятие «Проверка целевого и эффективного использования администрацией Почепского района бюджетных средств, выделенных на оказание услуг по перевозке пассажиров автомобильным транспортом общего пользования, за 2016 год и истекший период 2017 года» (совместно с Контрольно-счетной палатой Брянской области</w:t>
            </w:r>
            <w:r w:rsidR="007A26DB"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E95286">
            <w:pPr>
              <w:jc w:val="center"/>
            </w:pPr>
            <w:r>
              <w:t xml:space="preserve">февраль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E95286">
            <w:pPr>
              <w:jc w:val="center"/>
            </w:pPr>
            <w:r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E95286">
            <w:pPr>
              <w:jc w:val="center"/>
            </w:pPr>
            <w:r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313CDC">
            <w:pPr>
              <w:jc w:val="center"/>
            </w:pPr>
            <w:r>
              <w:rPr>
                <w:sz w:val="22"/>
                <w:szCs w:val="22"/>
              </w:rPr>
              <w:lastRenderedPageBreak/>
              <w:t>2.</w:t>
            </w:r>
            <w:r w:rsidR="00313CDC">
              <w:rPr>
                <w:sz w:val="22"/>
                <w:szCs w:val="22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101FFA">
            <w:r>
              <w:t>Контрольное мероприятие «Проверка соблюдения законодательства при осуществлении бюджетного процесса, а также использования бюджетных средств при исполнении бюджета Гущинского сельского поселения за 2016 и истекший период 2017 год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E95286">
            <w:pPr>
              <w:jc w:val="center"/>
            </w:pPr>
            <w:r>
              <w:t>Председатель  КСП</w:t>
            </w:r>
          </w:p>
          <w:p w:rsidR="008E7E1C" w:rsidRDefault="008E7E1C" w:rsidP="00E95286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E95286">
            <w:pPr>
              <w:jc w:val="center"/>
            </w:pPr>
            <w:r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313CDC">
            <w:pPr>
              <w:jc w:val="center"/>
            </w:pPr>
            <w:r>
              <w:rPr>
                <w:sz w:val="22"/>
                <w:szCs w:val="22"/>
              </w:rPr>
              <w:t>2.</w:t>
            </w:r>
            <w:r w:rsidR="00313CDC">
              <w:rPr>
                <w:sz w:val="22"/>
                <w:szCs w:val="22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1F42FB">
            <w:r>
              <w:t>Контрольное мероприятие «Проверка финансово-хозяйственной деятельности МУП «Водстройсервис» за 2016 го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t>2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A25677">
            <w:pPr>
              <w:jc w:val="center"/>
            </w:pPr>
            <w:r>
              <w:t>Председатель  КСП</w:t>
            </w:r>
          </w:p>
          <w:p w:rsidR="008E7E1C" w:rsidRDefault="008E7E1C" w:rsidP="00CC1566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t>Положение о КСП</w:t>
            </w:r>
          </w:p>
        </w:tc>
      </w:tr>
      <w:tr w:rsidR="008E7E1C" w:rsidRPr="00630184" w:rsidTr="00CF5B7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313CDC">
            <w:pPr>
              <w:jc w:val="center"/>
            </w:pPr>
            <w:r>
              <w:rPr>
                <w:sz w:val="22"/>
                <w:szCs w:val="22"/>
              </w:rPr>
              <w:t>2.</w:t>
            </w:r>
            <w:r w:rsidR="00313CDC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023F27">
            <w:pPr>
              <w:jc w:val="both"/>
            </w:pPr>
            <w:r w:rsidRPr="004C27EA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Pr="003C21E5" w:rsidRDefault="008E7E1C" w:rsidP="00023F27">
            <w:pPr>
              <w:jc w:val="center"/>
            </w:pPr>
            <w:r>
              <w:t>в</w:t>
            </w:r>
            <w:r w:rsidRPr="003C21E5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3D04AA">
            <w:pPr>
              <w:jc w:val="center"/>
            </w:pPr>
            <w:r>
              <w:t>Председатель  КСП</w:t>
            </w:r>
          </w:p>
          <w:p w:rsidR="008E7E1C" w:rsidRDefault="008E7E1C" w:rsidP="003D04AA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3D04AA">
            <w:pPr>
              <w:jc w:val="center"/>
            </w:pPr>
            <w:r>
              <w:t>Положение о КСП</w:t>
            </w:r>
          </w:p>
        </w:tc>
      </w:tr>
      <w:tr w:rsidR="008E7E1C" w:rsidRPr="00630184" w:rsidTr="00C9378B">
        <w:trPr>
          <w:trHeight w:val="615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630184" w:rsidRDefault="008E7E1C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630184" w:rsidRDefault="008E7E1C" w:rsidP="00941D6E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Обеспечение деятельности </w:t>
            </w:r>
            <w:r>
              <w:rPr>
                <w:b/>
                <w:i/>
                <w:sz w:val="28"/>
                <w:szCs w:val="28"/>
              </w:rPr>
              <w:t>Контрольно-счетной палаты Почепского района</w:t>
            </w:r>
          </w:p>
        </w:tc>
      </w:tr>
      <w:tr w:rsidR="008E7E1C" w:rsidRPr="00630184" w:rsidTr="00C9378B">
        <w:trPr>
          <w:trHeight w:val="55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630184" w:rsidRDefault="008E7E1C" w:rsidP="00C9378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630184" w:rsidRDefault="008E7E1C" w:rsidP="001B7909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8E7E1C" w:rsidRPr="00630184" w:rsidTr="007E2F88">
        <w:trPr>
          <w:trHeight w:val="417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541FB">
            <w:pPr>
              <w:jc w:val="center"/>
            </w:pPr>
            <w:r>
              <w:t>3</w:t>
            </w:r>
            <w:r w:rsidRPr="00630184">
              <w:t>.1.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4C27EA" w:rsidRDefault="008E7E1C" w:rsidP="00A541FB">
            <w:r w:rsidRPr="004C27EA">
              <w:t>Подготовка отчета о работе за отчет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1C" w:rsidRPr="003C21E5" w:rsidRDefault="008E7E1C" w:rsidP="00042855">
            <w:pPr>
              <w:jc w:val="center"/>
            </w:pPr>
            <w:r>
              <w:t>я</w:t>
            </w:r>
            <w:r w:rsidRPr="003C21E5">
              <w:t>нварь-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541FB">
            <w:pPr>
              <w:jc w:val="center"/>
              <w:rPr>
                <w:b/>
              </w:rPr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8C6223" w:rsidRDefault="008E7E1C" w:rsidP="00A541FB">
            <w:pPr>
              <w:jc w:val="center"/>
            </w:pPr>
            <w:r>
              <w:t>3.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4F4146" w:rsidRDefault="008E7E1C" w:rsidP="00A541FB">
            <w:r>
              <w:t>Разработка стандартов по муниципальному финансовому контрол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Pr="003C21E5" w:rsidRDefault="008E7E1C" w:rsidP="00042855">
            <w:pPr>
              <w:jc w:val="center"/>
            </w:pPr>
            <w:r>
              <w:t>в</w:t>
            </w:r>
            <w:r w:rsidRPr="003C21E5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552E0" w:rsidRDefault="008E7E1C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8E7E1C" w:rsidRPr="00630184" w:rsidTr="007E2F88">
        <w:trPr>
          <w:trHeight w:val="42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541FB">
            <w:pPr>
              <w:jc w:val="center"/>
            </w:pPr>
            <w:r>
              <w:rPr>
                <w:sz w:val="22"/>
                <w:szCs w:val="22"/>
              </w:rPr>
              <w:t>3.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4F4146" w:rsidRDefault="008E7E1C" w:rsidP="00792C14">
            <w:r>
              <w:t>Подготовка плана работы Контрольно-счетной палаты на 2018 год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Pr="00630184" w:rsidRDefault="008E7E1C" w:rsidP="00042855">
            <w:pPr>
              <w:jc w:val="center"/>
            </w:pPr>
            <w:r>
              <w:t>нояб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rPr>
                <w:sz w:val="22"/>
                <w:szCs w:val="22"/>
              </w:rPr>
              <w:t>3.1.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Default="008E7E1C" w:rsidP="00A541FB">
            <w:r w:rsidRPr="0030026B">
              <w:rPr>
                <w:spacing w:val="-2"/>
              </w:rPr>
              <w:t xml:space="preserve">Участие в работе конференций, семинаров и совещаний, проводимых </w:t>
            </w:r>
            <w:r>
              <w:rPr>
                <w:spacing w:val="-2"/>
              </w:rPr>
              <w:t>Контрольно - с</w:t>
            </w:r>
            <w:r w:rsidRPr="0030026B">
              <w:rPr>
                <w:spacing w:val="-2"/>
              </w:rPr>
              <w:t xml:space="preserve">четной палатой </w:t>
            </w:r>
            <w:r>
              <w:rPr>
                <w:spacing w:val="-2"/>
              </w:rPr>
              <w:t>Брянской области</w:t>
            </w:r>
            <w:r w:rsidRPr="0030026B">
              <w:rPr>
                <w:spacing w:val="-2"/>
              </w:rPr>
              <w:t xml:space="preserve"> и Ассоциацией контрольно-счетных органов </w:t>
            </w:r>
            <w:r>
              <w:rPr>
                <w:spacing w:val="-2"/>
              </w:rPr>
              <w:t>Брянской обла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042855">
            <w:pPr>
              <w:jc w:val="center"/>
            </w:pPr>
            <w:r>
              <w:t>в</w:t>
            </w:r>
            <w:r w:rsidRPr="00B02C5E"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25677">
            <w:pPr>
              <w:jc w:val="center"/>
            </w:pPr>
            <w:r w:rsidRPr="00217308">
              <w:t xml:space="preserve">Председатель КСП 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5C36F1" w:rsidRDefault="008E7E1C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rPr>
                <w:sz w:val="22"/>
                <w:szCs w:val="22"/>
              </w:rPr>
              <w:t>3.1.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30026B" w:rsidRDefault="008E7E1C" w:rsidP="00A541FB">
            <w:pPr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>, коллегий, совещаний, проводимых органами государственной власти и правоохранительными орган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042855">
            <w:pPr>
              <w:jc w:val="center"/>
            </w:pPr>
            <w:r>
              <w:t xml:space="preserve">в </w:t>
            </w:r>
            <w:r w:rsidRPr="00B02C5E">
              <w:t>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A541FB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5C36F1" w:rsidRDefault="008E7E1C" w:rsidP="006552E0">
            <w:pPr>
              <w:jc w:val="center"/>
            </w:pPr>
            <w:r w:rsidRPr="005C36F1">
              <w:t>Положение о КСП</w:t>
            </w:r>
          </w:p>
        </w:tc>
      </w:tr>
      <w:tr w:rsidR="008E7E1C" w:rsidRPr="00630184" w:rsidTr="00A541FB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Default="008E7E1C" w:rsidP="00A541FB">
            <w:pPr>
              <w:jc w:val="center"/>
            </w:pPr>
            <w:r>
              <w:rPr>
                <w:sz w:val="22"/>
                <w:szCs w:val="22"/>
              </w:rPr>
              <w:t>3.1.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E1C" w:rsidRPr="0030026B" w:rsidRDefault="008E7E1C" w:rsidP="00A541FB">
            <w:pPr>
              <w:rPr>
                <w:spacing w:val="-2"/>
              </w:rPr>
            </w:pPr>
            <w:r>
              <w:rPr>
                <w:spacing w:val="-2"/>
              </w:rPr>
              <w:t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E7E1C" w:rsidRDefault="008E7E1C" w:rsidP="00042855">
            <w:pPr>
              <w:jc w:val="center"/>
            </w:pPr>
            <w:r>
              <w:t xml:space="preserve">в </w:t>
            </w:r>
            <w:r w:rsidRPr="00B02C5E">
              <w:t>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630184" w:rsidRDefault="008E7E1C" w:rsidP="00E95286">
            <w:pPr>
              <w:jc w:val="center"/>
            </w:pPr>
            <w:r w:rsidRPr="006552E0">
              <w:t>Председатель КС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1C" w:rsidRPr="005C36F1" w:rsidRDefault="008E7E1C" w:rsidP="00E95286">
            <w:pPr>
              <w:jc w:val="center"/>
            </w:pPr>
            <w:r w:rsidRPr="005C36F1">
              <w:t>Положение о КСП</w:t>
            </w:r>
          </w:p>
        </w:tc>
      </w:tr>
    </w:tbl>
    <w:p w:rsidR="00076FDC" w:rsidRDefault="00076FDC" w:rsidP="00215CDA"/>
    <w:sectPr w:rsidR="00076FDC" w:rsidSect="00215CDA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340"/>
    <w:rsid w:val="00000292"/>
    <w:rsid w:val="00005B7E"/>
    <w:rsid w:val="000062D2"/>
    <w:rsid w:val="00014385"/>
    <w:rsid w:val="00015653"/>
    <w:rsid w:val="00016773"/>
    <w:rsid w:val="000208CE"/>
    <w:rsid w:val="000233CE"/>
    <w:rsid w:val="0003039A"/>
    <w:rsid w:val="000346F8"/>
    <w:rsid w:val="0003607F"/>
    <w:rsid w:val="000363DA"/>
    <w:rsid w:val="00041233"/>
    <w:rsid w:val="00042855"/>
    <w:rsid w:val="00044348"/>
    <w:rsid w:val="000458A8"/>
    <w:rsid w:val="00054043"/>
    <w:rsid w:val="000609C7"/>
    <w:rsid w:val="00062A18"/>
    <w:rsid w:val="00065D47"/>
    <w:rsid w:val="0007391B"/>
    <w:rsid w:val="00074EB9"/>
    <w:rsid w:val="00076FDC"/>
    <w:rsid w:val="00077108"/>
    <w:rsid w:val="00081989"/>
    <w:rsid w:val="00083117"/>
    <w:rsid w:val="00084C3F"/>
    <w:rsid w:val="00085406"/>
    <w:rsid w:val="00093B3F"/>
    <w:rsid w:val="00093BB9"/>
    <w:rsid w:val="000C019E"/>
    <w:rsid w:val="000C0780"/>
    <w:rsid w:val="000C160D"/>
    <w:rsid w:val="000C3954"/>
    <w:rsid w:val="000D23B7"/>
    <w:rsid w:val="000D508C"/>
    <w:rsid w:val="000D60F2"/>
    <w:rsid w:val="000E6585"/>
    <w:rsid w:val="000F1D99"/>
    <w:rsid w:val="000F6871"/>
    <w:rsid w:val="00101FFA"/>
    <w:rsid w:val="001032FA"/>
    <w:rsid w:val="0010395D"/>
    <w:rsid w:val="001047C4"/>
    <w:rsid w:val="001056B4"/>
    <w:rsid w:val="00110559"/>
    <w:rsid w:val="00111159"/>
    <w:rsid w:val="00113F66"/>
    <w:rsid w:val="0011465E"/>
    <w:rsid w:val="00115020"/>
    <w:rsid w:val="00115C29"/>
    <w:rsid w:val="00116140"/>
    <w:rsid w:val="00117924"/>
    <w:rsid w:val="001208F4"/>
    <w:rsid w:val="00153B01"/>
    <w:rsid w:val="00155549"/>
    <w:rsid w:val="00163124"/>
    <w:rsid w:val="0016698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567F"/>
    <w:rsid w:val="001D5B78"/>
    <w:rsid w:val="001D5EE4"/>
    <w:rsid w:val="001E1D6B"/>
    <w:rsid w:val="001E67A8"/>
    <w:rsid w:val="001E6B8A"/>
    <w:rsid w:val="001F32D2"/>
    <w:rsid w:val="001F3F10"/>
    <w:rsid w:val="001F42FB"/>
    <w:rsid w:val="00203F65"/>
    <w:rsid w:val="00207B0F"/>
    <w:rsid w:val="002111C0"/>
    <w:rsid w:val="002148F8"/>
    <w:rsid w:val="00215CDA"/>
    <w:rsid w:val="00216BDE"/>
    <w:rsid w:val="00222DF1"/>
    <w:rsid w:val="00223797"/>
    <w:rsid w:val="00227D75"/>
    <w:rsid w:val="002324D7"/>
    <w:rsid w:val="00233FD5"/>
    <w:rsid w:val="00235A82"/>
    <w:rsid w:val="0023614A"/>
    <w:rsid w:val="00236416"/>
    <w:rsid w:val="0024591B"/>
    <w:rsid w:val="00252A4A"/>
    <w:rsid w:val="00254F6C"/>
    <w:rsid w:val="002553B4"/>
    <w:rsid w:val="00263B7A"/>
    <w:rsid w:val="00265A2F"/>
    <w:rsid w:val="0027248F"/>
    <w:rsid w:val="00276D0C"/>
    <w:rsid w:val="00281FA1"/>
    <w:rsid w:val="002838B3"/>
    <w:rsid w:val="00286DA0"/>
    <w:rsid w:val="00291CD7"/>
    <w:rsid w:val="00292F17"/>
    <w:rsid w:val="0029396E"/>
    <w:rsid w:val="002A0EB3"/>
    <w:rsid w:val="002A1EA0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3111"/>
    <w:rsid w:val="002E018E"/>
    <w:rsid w:val="002E52B2"/>
    <w:rsid w:val="002E683C"/>
    <w:rsid w:val="002F2A81"/>
    <w:rsid w:val="002F7B66"/>
    <w:rsid w:val="00302E93"/>
    <w:rsid w:val="0030411D"/>
    <w:rsid w:val="0030780F"/>
    <w:rsid w:val="00311B73"/>
    <w:rsid w:val="00313061"/>
    <w:rsid w:val="00313A9E"/>
    <w:rsid w:val="00313CDC"/>
    <w:rsid w:val="003153C5"/>
    <w:rsid w:val="0032127D"/>
    <w:rsid w:val="00321555"/>
    <w:rsid w:val="0033193C"/>
    <w:rsid w:val="00333010"/>
    <w:rsid w:val="00333F02"/>
    <w:rsid w:val="0033404D"/>
    <w:rsid w:val="003379D3"/>
    <w:rsid w:val="00340E3C"/>
    <w:rsid w:val="003417DB"/>
    <w:rsid w:val="00346B53"/>
    <w:rsid w:val="00350982"/>
    <w:rsid w:val="00353E8F"/>
    <w:rsid w:val="00356A7D"/>
    <w:rsid w:val="003644B4"/>
    <w:rsid w:val="00381773"/>
    <w:rsid w:val="003941A7"/>
    <w:rsid w:val="003B467B"/>
    <w:rsid w:val="003C21E5"/>
    <w:rsid w:val="003D1466"/>
    <w:rsid w:val="003D2626"/>
    <w:rsid w:val="003D342F"/>
    <w:rsid w:val="003D4304"/>
    <w:rsid w:val="003D7F06"/>
    <w:rsid w:val="003E0016"/>
    <w:rsid w:val="003E6183"/>
    <w:rsid w:val="003E69B9"/>
    <w:rsid w:val="003F09DA"/>
    <w:rsid w:val="003F2B7E"/>
    <w:rsid w:val="003F50A3"/>
    <w:rsid w:val="00404B62"/>
    <w:rsid w:val="004306A4"/>
    <w:rsid w:val="00430FDA"/>
    <w:rsid w:val="00431340"/>
    <w:rsid w:val="00432ABA"/>
    <w:rsid w:val="004334D3"/>
    <w:rsid w:val="004370E8"/>
    <w:rsid w:val="00441C8B"/>
    <w:rsid w:val="00443EA7"/>
    <w:rsid w:val="00444C68"/>
    <w:rsid w:val="00444D15"/>
    <w:rsid w:val="00447CB9"/>
    <w:rsid w:val="004513E9"/>
    <w:rsid w:val="00453D1E"/>
    <w:rsid w:val="0045681C"/>
    <w:rsid w:val="00457BA0"/>
    <w:rsid w:val="004609B7"/>
    <w:rsid w:val="0046380D"/>
    <w:rsid w:val="0046463A"/>
    <w:rsid w:val="00475D4D"/>
    <w:rsid w:val="00476ECE"/>
    <w:rsid w:val="004821D1"/>
    <w:rsid w:val="004878C4"/>
    <w:rsid w:val="0049029B"/>
    <w:rsid w:val="00491369"/>
    <w:rsid w:val="00492CCB"/>
    <w:rsid w:val="004A23C3"/>
    <w:rsid w:val="004A51A3"/>
    <w:rsid w:val="004A6F7F"/>
    <w:rsid w:val="004B23A0"/>
    <w:rsid w:val="004B28FD"/>
    <w:rsid w:val="004D08E5"/>
    <w:rsid w:val="004D4996"/>
    <w:rsid w:val="004D7B55"/>
    <w:rsid w:val="004E43DE"/>
    <w:rsid w:val="004E4462"/>
    <w:rsid w:val="004E614A"/>
    <w:rsid w:val="004F0845"/>
    <w:rsid w:val="004F1F2C"/>
    <w:rsid w:val="00501759"/>
    <w:rsid w:val="00506118"/>
    <w:rsid w:val="005217E1"/>
    <w:rsid w:val="00533FAD"/>
    <w:rsid w:val="00542F75"/>
    <w:rsid w:val="00551977"/>
    <w:rsid w:val="0055254C"/>
    <w:rsid w:val="00571AAC"/>
    <w:rsid w:val="00571CAD"/>
    <w:rsid w:val="00571F93"/>
    <w:rsid w:val="00574441"/>
    <w:rsid w:val="00574B0F"/>
    <w:rsid w:val="005772D3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F54"/>
    <w:rsid w:val="005A43D7"/>
    <w:rsid w:val="005A448C"/>
    <w:rsid w:val="005A4603"/>
    <w:rsid w:val="005B231E"/>
    <w:rsid w:val="005B4387"/>
    <w:rsid w:val="005B5674"/>
    <w:rsid w:val="005B645F"/>
    <w:rsid w:val="005C2632"/>
    <w:rsid w:val="005C491E"/>
    <w:rsid w:val="005C4DC8"/>
    <w:rsid w:val="005C7874"/>
    <w:rsid w:val="005D07B6"/>
    <w:rsid w:val="005D57E6"/>
    <w:rsid w:val="005D59E5"/>
    <w:rsid w:val="005E36BA"/>
    <w:rsid w:val="005E3965"/>
    <w:rsid w:val="005F25E3"/>
    <w:rsid w:val="005F3951"/>
    <w:rsid w:val="00602C89"/>
    <w:rsid w:val="0060317F"/>
    <w:rsid w:val="0060618F"/>
    <w:rsid w:val="00606B3D"/>
    <w:rsid w:val="00615FB3"/>
    <w:rsid w:val="00616616"/>
    <w:rsid w:val="006212CB"/>
    <w:rsid w:val="006226A9"/>
    <w:rsid w:val="00622A28"/>
    <w:rsid w:val="00625327"/>
    <w:rsid w:val="006275B1"/>
    <w:rsid w:val="00640A16"/>
    <w:rsid w:val="00645154"/>
    <w:rsid w:val="006552E0"/>
    <w:rsid w:val="00657124"/>
    <w:rsid w:val="00657320"/>
    <w:rsid w:val="006627A3"/>
    <w:rsid w:val="00667540"/>
    <w:rsid w:val="006748F3"/>
    <w:rsid w:val="0068140B"/>
    <w:rsid w:val="0068177C"/>
    <w:rsid w:val="00686E81"/>
    <w:rsid w:val="00694DAE"/>
    <w:rsid w:val="0069621D"/>
    <w:rsid w:val="0069691B"/>
    <w:rsid w:val="006976E1"/>
    <w:rsid w:val="006A3003"/>
    <w:rsid w:val="006A4555"/>
    <w:rsid w:val="006B05D0"/>
    <w:rsid w:val="006B0787"/>
    <w:rsid w:val="006B3F92"/>
    <w:rsid w:val="006B7C11"/>
    <w:rsid w:val="006C0D7B"/>
    <w:rsid w:val="006C3971"/>
    <w:rsid w:val="006D0F4C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3C97"/>
    <w:rsid w:val="007151EE"/>
    <w:rsid w:val="0071769A"/>
    <w:rsid w:val="00720371"/>
    <w:rsid w:val="00730DE4"/>
    <w:rsid w:val="007323CA"/>
    <w:rsid w:val="0073357B"/>
    <w:rsid w:val="007362C2"/>
    <w:rsid w:val="007428F4"/>
    <w:rsid w:val="0074320C"/>
    <w:rsid w:val="00751F9C"/>
    <w:rsid w:val="007555E5"/>
    <w:rsid w:val="00760BEB"/>
    <w:rsid w:val="00763C72"/>
    <w:rsid w:val="007711C9"/>
    <w:rsid w:val="00774776"/>
    <w:rsid w:val="00784A53"/>
    <w:rsid w:val="0078744B"/>
    <w:rsid w:val="00792C14"/>
    <w:rsid w:val="007934B1"/>
    <w:rsid w:val="00793771"/>
    <w:rsid w:val="007953BE"/>
    <w:rsid w:val="007A0818"/>
    <w:rsid w:val="007A0F5A"/>
    <w:rsid w:val="007A1A19"/>
    <w:rsid w:val="007A26DB"/>
    <w:rsid w:val="007B0423"/>
    <w:rsid w:val="007B250B"/>
    <w:rsid w:val="007B791C"/>
    <w:rsid w:val="007B7A84"/>
    <w:rsid w:val="007C20A6"/>
    <w:rsid w:val="007D0B2B"/>
    <w:rsid w:val="007D1044"/>
    <w:rsid w:val="007D1F12"/>
    <w:rsid w:val="007E218B"/>
    <w:rsid w:val="007E2F88"/>
    <w:rsid w:val="007F3FE4"/>
    <w:rsid w:val="007F4C10"/>
    <w:rsid w:val="007F6B81"/>
    <w:rsid w:val="00803197"/>
    <w:rsid w:val="00807BB8"/>
    <w:rsid w:val="00811C11"/>
    <w:rsid w:val="00812384"/>
    <w:rsid w:val="00814744"/>
    <w:rsid w:val="00815A5F"/>
    <w:rsid w:val="008162AC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409E"/>
    <w:rsid w:val="00864ABF"/>
    <w:rsid w:val="00871AA2"/>
    <w:rsid w:val="0087761E"/>
    <w:rsid w:val="00877CE9"/>
    <w:rsid w:val="00877D46"/>
    <w:rsid w:val="00883E1B"/>
    <w:rsid w:val="008849E2"/>
    <w:rsid w:val="00892B39"/>
    <w:rsid w:val="00896F39"/>
    <w:rsid w:val="008A055E"/>
    <w:rsid w:val="008A351D"/>
    <w:rsid w:val="008A43C7"/>
    <w:rsid w:val="008A5CC6"/>
    <w:rsid w:val="008B1C97"/>
    <w:rsid w:val="008B2298"/>
    <w:rsid w:val="008B60FE"/>
    <w:rsid w:val="008B7F37"/>
    <w:rsid w:val="008C6ED3"/>
    <w:rsid w:val="008C7933"/>
    <w:rsid w:val="008D24C4"/>
    <w:rsid w:val="008D2AE9"/>
    <w:rsid w:val="008D4E0E"/>
    <w:rsid w:val="008D60F1"/>
    <w:rsid w:val="008E1C4D"/>
    <w:rsid w:val="008E46EC"/>
    <w:rsid w:val="008E5AAD"/>
    <w:rsid w:val="008E6123"/>
    <w:rsid w:val="008E7E1C"/>
    <w:rsid w:val="008F43E8"/>
    <w:rsid w:val="008F5A7B"/>
    <w:rsid w:val="008F72FB"/>
    <w:rsid w:val="0090058A"/>
    <w:rsid w:val="00900DB0"/>
    <w:rsid w:val="0091448E"/>
    <w:rsid w:val="00916BC7"/>
    <w:rsid w:val="0093436A"/>
    <w:rsid w:val="00935202"/>
    <w:rsid w:val="00936F2D"/>
    <w:rsid w:val="00941D6E"/>
    <w:rsid w:val="009500C7"/>
    <w:rsid w:val="00951746"/>
    <w:rsid w:val="00952F1B"/>
    <w:rsid w:val="00953D78"/>
    <w:rsid w:val="009642AE"/>
    <w:rsid w:val="00967933"/>
    <w:rsid w:val="00970F3C"/>
    <w:rsid w:val="009717BA"/>
    <w:rsid w:val="00972A28"/>
    <w:rsid w:val="00974863"/>
    <w:rsid w:val="00981FD5"/>
    <w:rsid w:val="009863F4"/>
    <w:rsid w:val="00993F10"/>
    <w:rsid w:val="00997F1A"/>
    <w:rsid w:val="009A7047"/>
    <w:rsid w:val="009B29D1"/>
    <w:rsid w:val="009C0621"/>
    <w:rsid w:val="009C5DFE"/>
    <w:rsid w:val="009C76AE"/>
    <w:rsid w:val="009D5247"/>
    <w:rsid w:val="009D77C7"/>
    <w:rsid w:val="009E1EA4"/>
    <w:rsid w:val="009E6B15"/>
    <w:rsid w:val="009F1C5F"/>
    <w:rsid w:val="009F67E1"/>
    <w:rsid w:val="00A00126"/>
    <w:rsid w:val="00A03743"/>
    <w:rsid w:val="00A15092"/>
    <w:rsid w:val="00A155D5"/>
    <w:rsid w:val="00A24374"/>
    <w:rsid w:val="00A25677"/>
    <w:rsid w:val="00A32BC0"/>
    <w:rsid w:val="00A33E29"/>
    <w:rsid w:val="00A346C5"/>
    <w:rsid w:val="00A35274"/>
    <w:rsid w:val="00A37D1D"/>
    <w:rsid w:val="00A46090"/>
    <w:rsid w:val="00A46D60"/>
    <w:rsid w:val="00A46F16"/>
    <w:rsid w:val="00A51C0E"/>
    <w:rsid w:val="00A541FB"/>
    <w:rsid w:val="00A57994"/>
    <w:rsid w:val="00A64B55"/>
    <w:rsid w:val="00A72329"/>
    <w:rsid w:val="00A72650"/>
    <w:rsid w:val="00A735EA"/>
    <w:rsid w:val="00A81C8D"/>
    <w:rsid w:val="00A8454F"/>
    <w:rsid w:val="00A85EDF"/>
    <w:rsid w:val="00A93901"/>
    <w:rsid w:val="00A93F76"/>
    <w:rsid w:val="00A97547"/>
    <w:rsid w:val="00AA1A94"/>
    <w:rsid w:val="00AA3B61"/>
    <w:rsid w:val="00AA4BB3"/>
    <w:rsid w:val="00AB13A2"/>
    <w:rsid w:val="00AC1D9E"/>
    <w:rsid w:val="00AC2AD1"/>
    <w:rsid w:val="00AC74C5"/>
    <w:rsid w:val="00AD0A09"/>
    <w:rsid w:val="00AD4ACD"/>
    <w:rsid w:val="00AD4E15"/>
    <w:rsid w:val="00AE0C48"/>
    <w:rsid w:val="00AE7EDB"/>
    <w:rsid w:val="00AF14D6"/>
    <w:rsid w:val="00B02793"/>
    <w:rsid w:val="00B071E6"/>
    <w:rsid w:val="00B076F6"/>
    <w:rsid w:val="00B15264"/>
    <w:rsid w:val="00B17E5D"/>
    <w:rsid w:val="00B33573"/>
    <w:rsid w:val="00B343B4"/>
    <w:rsid w:val="00B346B4"/>
    <w:rsid w:val="00B354BA"/>
    <w:rsid w:val="00B44CC8"/>
    <w:rsid w:val="00B515BA"/>
    <w:rsid w:val="00B51FCD"/>
    <w:rsid w:val="00B5409F"/>
    <w:rsid w:val="00B56249"/>
    <w:rsid w:val="00B579E5"/>
    <w:rsid w:val="00B659E0"/>
    <w:rsid w:val="00B707CC"/>
    <w:rsid w:val="00B74541"/>
    <w:rsid w:val="00B75E41"/>
    <w:rsid w:val="00B847BA"/>
    <w:rsid w:val="00B918E2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6CE2"/>
    <w:rsid w:val="00BC78CC"/>
    <w:rsid w:val="00BD2EC3"/>
    <w:rsid w:val="00BD32A6"/>
    <w:rsid w:val="00BD455B"/>
    <w:rsid w:val="00BD5927"/>
    <w:rsid w:val="00BD6196"/>
    <w:rsid w:val="00BE3604"/>
    <w:rsid w:val="00BE48A2"/>
    <w:rsid w:val="00BE4BB5"/>
    <w:rsid w:val="00BF21DC"/>
    <w:rsid w:val="00BF6BBF"/>
    <w:rsid w:val="00C06052"/>
    <w:rsid w:val="00C16B85"/>
    <w:rsid w:val="00C23137"/>
    <w:rsid w:val="00C24549"/>
    <w:rsid w:val="00C26695"/>
    <w:rsid w:val="00C32179"/>
    <w:rsid w:val="00C50015"/>
    <w:rsid w:val="00C50103"/>
    <w:rsid w:val="00C50A57"/>
    <w:rsid w:val="00C52B55"/>
    <w:rsid w:val="00C54038"/>
    <w:rsid w:val="00C56953"/>
    <w:rsid w:val="00C630DF"/>
    <w:rsid w:val="00C63982"/>
    <w:rsid w:val="00C64DC9"/>
    <w:rsid w:val="00C66535"/>
    <w:rsid w:val="00C827CA"/>
    <w:rsid w:val="00C83C60"/>
    <w:rsid w:val="00C84532"/>
    <w:rsid w:val="00C9378B"/>
    <w:rsid w:val="00C97BC9"/>
    <w:rsid w:val="00CA4FE2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E24E5"/>
    <w:rsid w:val="00CE3B12"/>
    <w:rsid w:val="00CE3EF6"/>
    <w:rsid w:val="00CF1002"/>
    <w:rsid w:val="00CF1228"/>
    <w:rsid w:val="00D0595E"/>
    <w:rsid w:val="00D059A3"/>
    <w:rsid w:val="00D06026"/>
    <w:rsid w:val="00D06786"/>
    <w:rsid w:val="00D1117B"/>
    <w:rsid w:val="00D12322"/>
    <w:rsid w:val="00D159C0"/>
    <w:rsid w:val="00D16B94"/>
    <w:rsid w:val="00D1774F"/>
    <w:rsid w:val="00D2212F"/>
    <w:rsid w:val="00D32512"/>
    <w:rsid w:val="00D35975"/>
    <w:rsid w:val="00D40070"/>
    <w:rsid w:val="00D47D67"/>
    <w:rsid w:val="00D52FCD"/>
    <w:rsid w:val="00D541FB"/>
    <w:rsid w:val="00D55E94"/>
    <w:rsid w:val="00D57870"/>
    <w:rsid w:val="00D61409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A22BD"/>
    <w:rsid w:val="00DA2601"/>
    <w:rsid w:val="00DA3E3C"/>
    <w:rsid w:val="00DB1447"/>
    <w:rsid w:val="00DB2526"/>
    <w:rsid w:val="00DC028D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F0B91"/>
    <w:rsid w:val="00DF3E99"/>
    <w:rsid w:val="00DF467C"/>
    <w:rsid w:val="00DF7E11"/>
    <w:rsid w:val="00E13041"/>
    <w:rsid w:val="00E1669E"/>
    <w:rsid w:val="00E25EEF"/>
    <w:rsid w:val="00E4203B"/>
    <w:rsid w:val="00E45522"/>
    <w:rsid w:val="00E474EE"/>
    <w:rsid w:val="00E536D2"/>
    <w:rsid w:val="00E54793"/>
    <w:rsid w:val="00E64C7E"/>
    <w:rsid w:val="00E65C69"/>
    <w:rsid w:val="00E73DF0"/>
    <w:rsid w:val="00E74DAD"/>
    <w:rsid w:val="00E7508D"/>
    <w:rsid w:val="00E8292B"/>
    <w:rsid w:val="00E872AC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328"/>
    <w:rsid w:val="00EC7DB4"/>
    <w:rsid w:val="00ED2198"/>
    <w:rsid w:val="00ED3DA6"/>
    <w:rsid w:val="00ED4ECB"/>
    <w:rsid w:val="00ED513B"/>
    <w:rsid w:val="00ED63F7"/>
    <w:rsid w:val="00EE339A"/>
    <w:rsid w:val="00EE38D6"/>
    <w:rsid w:val="00EE6F82"/>
    <w:rsid w:val="00EF273B"/>
    <w:rsid w:val="00F05FC1"/>
    <w:rsid w:val="00F120D5"/>
    <w:rsid w:val="00F17909"/>
    <w:rsid w:val="00F17A14"/>
    <w:rsid w:val="00F2426D"/>
    <w:rsid w:val="00F32CA3"/>
    <w:rsid w:val="00F35C35"/>
    <w:rsid w:val="00F41246"/>
    <w:rsid w:val="00F455D8"/>
    <w:rsid w:val="00F47726"/>
    <w:rsid w:val="00F504E0"/>
    <w:rsid w:val="00F5535C"/>
    <w:rsid w:val="00F60BA7"/>
    <w:rsid w:val="00F62032"/>
    <w:rsid w:val="00F6249F"/>
    <w:rsid w:val="00F71065"/>
    <w:rsid w:val="00F7562B"/>
    <w:rsid w:val="00F7637D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EC944-C248-4EC4-BDDF-42DAC7D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C71-AEF7-4A19-92A8-F935CC9B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74</cp:revision>
  <cp:lastPrinted>2017-02-08T07:18:00Z</cp:lastPrinted>
  <dcterms:created xsi:type="dcterms:W3CDTF">2012-10-30T14:39:00Z</dcterms:created>
  <dcterms:modified xsi:type="dcterms:W3CDTF">2018-06-04T14:35:00Z</dcterms:modified>
</cp:coreProperties>
</file>